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6E884CE7" w:rsidR="00A60BC8" w:rsidRPr="00AB1806" w:rsidRDefault="007376DA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8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36FFF" w14:textId="017E9185" w:rsidR="007B7E04" w:rsidRDefault="007B7E04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E04">
        <w:rPr>
          <w:rFonts w:ascii="Times New Roman" w:hAnsi="Times New Roman" w:cs="Times New Roman"/>
          <w:b/>
          <w:sz w:val="28"/>
          <w:szCs w:val="28"/>
          <w:lang w:val="uk-UA"/>
        </w:rPr>
        <w:t>ФОРМАЛЬНО-ГРАМАТИЧНІ ТА СЕМАНТИКО-СИНТАКСИЧНІ ФУНКЦІЇ МОВНИХ ОДИНИЦЬ</w:t>
      </w:r>
    </w:p>
    <w:p w14:paraId="28E2831A" w14:textId="1CB9F801" w:rsid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178233B7" w14:textId="795731BF" w:rsidR="007376DA" w:rsidRDefault="007376DA" w:rsidP="007376D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льно-граматичні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</w:p>
    <w:p w14:paraId="415FEA05" w14:textId="15A975DC" w:rsidR="007376DA" w:rsidRDefault="007376DA" w:rsidP="007376D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і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. </w:t>
      </w:r>
    </w:p>
    <w:p w14:paraId="21C3BE7C" w14:textId="2D23B877" w:rsidR="00FC1752" w:rsidRPr="007376DA" w:rsidRDefault="00FC1752" w:rsidP="007376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28376480" w14:textId="26C4A61B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рчен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М. В. Структура синтаксичних категорій. Вид. 2-г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Луцьк : РВВ “Вежа”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у ім. Лесі Українки, 2004. 393 с.</w:t>
      </w:r>
      <w:bookmarkStart w:id="0" w:name="_GoBack"/>
      <w:bookmarkEnd w:id="0"/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B0D"/>
    <w:multiLevelType w:val="hybridMultilevel"/>
    <w:tmpl w:val="52F0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404787"/>
    <w:rsid w:val="00540398"/>
    <w:rsid w:val="00554320"/>
    <w:rsid w:val="005B7D32"/>
    <w:rsid w:val="005B7FAE"/>
    <w:rsid w:val="00656ECA"/>
    <w:rsid w:val="007376DA"/>
    <w:rsid w:val="007B7E04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75C9-E875-4CBA-BCAB-9074474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3</cp:revision>
  <dcterms:created xsi:type="dcterms:W3CDTF">2022-01-19T18:45:00Z</dcterms:created>
  <dcterms:modified xsi:type="dcterms:W3CDTF">2022-01-21T20:07:00Z</dcterms:modified>
</cp:coreProperties>
</file>